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0B1B0993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926A5F">
        <w:rPr>
          <w:rFonts w:ascii="Times New Roman" w:hAnsi="Times New Roman" w:cs="Times New Roman"/>
          <w:i/>
          <w:iCs/>
        </w:rPr>
        <w:t>3</w:t>
      </w:r>
      <w:r w:rsidR="00076B64">
        <w:rPr>
          <w:rFonts w:ascii="Times New Roman" w:hAnsi="Times New Roman" w:cs="Times New Roman"/>
          <w:i/>
          <w:iCs/>
        </w:rPr>
        <w:t>2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39D83652" w:rsidR="00AA1DDA" w:rsidRPr="009D7EDE" w:rsidRDefault="00551901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66CE69E" w:rsidR="00AA1DDA" w:rsidRPr="009D7EDE" w:rsidRDefault="00551901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A5BD" w14:textId="77777777" w:rsidR="00126575" w:rsidRDefault="00126575" w:rsidP="00AA1DDA">
      <w:pPr>
        <w:spacing w:after="0" w:line="240" w:lineRule="auto"/>
      </w:pPr>
      <w:r>
        <w:separator/>
      </w:r>
    </w:p>
  </w:endnote>
  <w:endnote w:type="continuationSeparator" w:id="0">
    <w:p w14:paraId="009AC75E" w14:textId="77777777" w:rsidR="00126575" w:rsidRDefault="00126575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14F" w14:textId="77777777" w:rsidR="00126575" w:rsidRDefault="00126575" w:rsidP="00AA1DDA">
      <w:pPr>
        <w:spacing w:after="0" w:line="240" w:lineRule="auto"/>
      </w:pPr>
      <w:r>
        <w:separator/>
      </w:r>
    </w:p>
  </w:footnote>
  <w:footnote w:type="continuationSeparator" w:id="0">
    <w:p w14:paraId="5200DF83" w14:textId="77777777" w:rsidR="00126575" w:rsidRDefault="00126575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C23A7"/>
    <w:rsid w:val="00352645"/>
    <w:rsid w:val="004B7B5A"/>
    <w:rsid w:val="0053573A"/>
    <w:rsid w:val="00551901"/>
    <w:rsid w:val="0055388D"/>
    <w:rsid w:val="00563597"/>
    <w:rsid w:val="00587D9B"/>
    <w:rsid w:val="0066141C"/>
    <w:rsid w:val="006917DA"/>
    <w:rsid w:val="006B6E74"/>
    <w:rsid w:val="006D5116"/>
    <w:rsid w:val="00710B34"/>
    <w:rsid w:val="00724BA3"/>
    <w:rsid w:val="00767633"/>
    <w:rsid w:val="007A39FF"/>
    <w:rsid w:val="007E4E9C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46</cp:revision>
  <cp:lastPrinted>2022-04-26T06:48:00Z</cp:lastPrinted>
  <dcterms:created xsi:type="dcterms:W3CDTF">2021-07-13T14:27:00Z</dcterms:created>
  <dcterms:modified xsi:type="dcterms:W3CDTF">2022-09-26T09:51:00Z</dcterms:modified>
</cp:coreProperties>
</file>